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E40D5"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5129ECCA"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506DF12D"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24CA257D"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 20</w:t>
      </w:r>
      <w:r w:rsidR="00302DA0" w:rsidRPr="00C129CC">
        <w:rPr>
          <w:rFonts w:eastAsia="Batang"/>
          <w:sz w:val="22"/>
          <w:szCs w:val="22"/>
        </w:rPr>
        <w:t>.</w:t>
      </w:r>
      <w:r w:rsidR="00632651" w:rsidRPr="00C129CC">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7A0CF397"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5DE9D71F"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6EEEB66C"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56D9383B" w14:textId="77777777" w:rsidR="00C93EBF" w:rsidRPr="00C129CC"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във връзка с проведен вътрешен конкурентен избор/допълнена оферта по Р</w:t>
      </w:r>
      <w:r w:rsidRPr="00C129CC">
        <w:rPr>
          <w:rFonts w:eastAsia="Calibri"/>
          <w:bCs/>
          <w:sz w:val="22"/>
          <w:szCs w:val="22"/>
          <w:lang w:eastAsia="en-US"/>
        </w:rPr>
        <w:t>амково споразумение</w:t>
      </w:r>
      <w:r w:rsidR="005949C0" w:rsidRPr="00C129CC">
        <w:rPr>
          <w:rFonts w:eastAsia="Calibri"/>
          <w:bCs/>
          <w:sz w:val="22"/>
          <w:szCs w:val="22"/>
          <w:lang w:eastAsia="en-US"/>
        </w:rPr>
        <w:t xml:space="preserve"> № РД-11-54/28.01.2021 г. ОП № 2 </w:t>
      </w:r>
      <w:r w:rsidR="00962663" w:rsidRPr="00C129CC">
        <w:rPr>
          <w:rFonts w:eastAsia="Calibri"/>
          <w:bCs/>
          <w:sz w:val="22"/>
          <w:szCs w:val="22"/>
          <w:lang w:eastAsia="en-US"/>
        </w:rPr>
        <w:t>,</w:t>
      </w:r>
      <w:r w:rsidR="005949C0" w:rsidRPr="00C129CC">
        <w:rPr>
          <w:rFonts w:eastAsia="Calibri"/>
          <w:bCs/>
          <w:sz w:val="22"/>
          <w:szCs w:val="22"/>
          <w:lang w:eastAsia="en-US"/>
        </w:rPr>
        <w:t xml:space="preserve"> и/или Рамково споразумение № РД-11-55/28.01.2021 г. ОП № 1,  </w:t>
      </w:r>
      <w:r w:rsidRPr="00C129CC">
        <w:rPr>
          <w:rFonts w:eastAsia="Calibri"/>
          <w:bCs/>
          <w:sz w:val="22"/>
          <w:szCs w:val="22"/>
          <w:lang w:eastAsia="en-US"/>
        </w:rPr>
        <w:t xml:space="preserve"> се сключи настоящия договор за следното: </w:t>
      </w:r>
    </w:p>
    <w:p w14:paraId="664F17F5"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0356FAC2" w14:textId="77777777" w:rsidR="007E50A5" w:rsidRPr="00C129CC"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C129CC" w14:paraId="081681B7"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3ADE9568" w14:textId="77777777" w:rsidR="00610642" w:rsidRPr="00C129CC" w:rsidRDefault="005949C0" w:rsidP="00610642">
            <w:pPr>
              <w:jc w:val="both"/>
              <w:rPr>
                <w:b/>
                <w:bCs/>
                <w:sz w:val="22"/>
                <w:szCs w:val="22"/>
                <w:lang w:eastAsia="en-GB"/>
              </w:rPr>
            </w:pPr>
            <w:r w:rsidRPr="00C129CC">
              <w:rPr>
                <w:b/>
                <w:bCs/>
                <w:sz w:val="22"/>
                <w:szCs w:val="22"/>
                <w:lang w:eastAsia="en-GB"/>
              </w:rPr>
              <w:t>Обособена позиция № 1</w:t>
            </w:r>
          </w:p>
        </w:tc>
      </w:tr>
      <w:tr w:rsidR="00610642" w:rsidRPr="00C129CC" w14:paraId="7501F91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27AEF2B" w14:textId="77777777" w:rsidR="00610642" w:rsidRPr="00C129CC" w:rsidRDefault="00610642" w:rsidP="00610642">
            <w:pPr>
              <w:jc w:val="both"/>
              <w:rPr>
                <w:b/>
                <w:bCs/>
                <w:sz w:val="22"/>
                <w:szCs w:val="22"/>
                <w:lang w:eastAsia="en-GB"/>
              </w:rPr>
            </w:pPr>
            <w:r w:rsidRPr="00C129CC">
              <w:rPr>
                <w:b/>
                <w:bCs/>
                <w:sz w:val="22"/>
                <w:szCs w:val="22"/>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1362C79" w14:textId="77777777" w:rsidR="00610642" w:rsidRPr="00C129CC" w:rsidRDefault="00610642" w:rsidP="00610642">
            <w:pPr>
              <w:jc w:val="both"/>
              <w:rPr>
                <w:b/>
                <w:bCs/>
                <w:sz w:val="22"/>
                <w:szCs w:val="22"/>
                <w:lang w:eastAsia="en-GB"/>
              </w:rPr>
            </w:pPr>
            <w:r w:rsidRPr="00C129CC">
              <w:rPr>
                <w:b/>
                <w:bCs/>
                <w:sz w:val="22"/>
                <w:szCs w:val="22"/>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654EE5B" w14:textId="77777777" w:rsidR="00610642" w:rsidRPr="00C129CC" w:rsidRDefault="00610642" w:rsidP="00610642">
            <w:pPr>
              <w:jc w:val="both"/>
              <w:rPr>
                <w:b/>
                <w:bCs/>
                <w:sz w:val="22"/>
                <w:szCs w:val="22"/>
                <w:lang w:eastAsia="en-GB"/>
              </w:rPr>
            </w:pPr>
            <w:r w:rsidRPr="00C129CC">
              <w:rPr>
                <w:b/>
                <w:bCs/>
                <w:sz w:val="22"/>
                <w:szCs w:val="22"/>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7348EF13" w14:textId="77777777" w:rsidR="00610642" w:rsidRPr="00C129CC" w:rsidRDefault="00610642" w:rsidP="00610642">
            <w:pPr>
              <w:jc w:val="both"/>
              <w:rPr>
                <w:b/>
                <w:bCs/>
                <w:sz w:val="22"/>
                <w:szCs w:val="22"/>
                <w:lang w:eastAsia="en-GB"/>
              </w:rPr>
            </w:pPr>
            <w:r w:rsidRPr="00C129CC">
              <w:rPr>
                <w:b/>
                <w:bCs/>
                <w:sz w:val="22"/>
                <w:szCs w:val="22"/>
                <w:lang w:eastAsia="en-GB"/>
              </w:rPr>
              <w:t>Мярка /mg, tabl., ml.</w:t>
            </w:r>
            <w:r w:rsidR="004C669A" w:rsidRPr="00C129CC">
              <w:rPr>
                <w:b/>
                <w:bCs/>
                <w:sz w:val="22"/>
                <w:szCs w:val="22"/>
                <w:lang w:val="en-US" w:eastAsia="en-GB"/>
              </w:rPr>
              <w:t xml:space="preserve"> </w:t>
            </w:r>
            <w:r w:rsidR="004C669A" w:rsidRPr="00C129CC">
              <w:rPr>
                <w:b/>
                <w:bCs/>
                <w:sz w:val="22"/>
                <w:szCs w:val="22"/>
                <w:lang w:eastAsia="en-GB"/>
              </w:rPr>
              <w:t>и др.</w:t>
            </w:r>
            <w:r w:rsidRPr="00C129CC">
              <w:rPr>
                <w:b/>
                <w:bCs/>
                <w:sz w:val="22"/>
                <w:szCs w:val="22"/>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0899D2" w14:textId="77777777" w:rsidR="00610642" w:rsidRPr="00C129CC" w:rsidRDefault="00610642" w:rsidP="001439B6">
            <w:pPr>
              <w:jc w:val="both"/>
              <w:rPr>
                <w:b/>
                <w:bCs/>
                <w:sz w:val="22"/>
                <w:szCs w:val="22"/>
                <w:lang w:eastAsia="en-GB"/>
              </w:rPr>
            </w:pPr>
            <w:r w:rsidRPr="00C129CC">
              <w:rPr>
                <w:b/>
                <w:bCs/>
                <w:sz w:val="22"/>
                <w:szCs w:val="22"/>
                <w:lang w:eastAsia="en-GB"/>
              </w:rPr>
              <w:t xml:space="preserve"> </w:t>
            </w:r>
            <w:r w:rsidR="001439B6" w:rsidRPr="00C129CC">
              <w:rPr>
                <w:b/>
                <w:bCs/>
                <w:sz w:val="22"/>
                <w:szCs w:val="22"/>
                <w:lang w:eastAsia="en-GB"/>
              </w:rPr>
              <w:t>Количество</w:t>
            </w:r>
            <w:r w:rsidRPr="00C129CC">
              <w:rPr>
                <w:b/>
                <w:bCs/>
                <w:sz w:val="22"/>
                <w:szCs w:val="22"/>
                <w:lang w:eastAsia="en-GB"/>
              </w:rPr>
              <w:t xml:space="preserve"> </w:t>
            </w:r>
          </w:p>
        </w:tc>
      </w:tr>
      <w:tr w:rsidR="00742FF9" w:rsidRPr="00C129CC" w14:paraId="75A83E46"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8F9F"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AA05</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498A8B2"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Digoxin</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3F8C77A6"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0AD703FC"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tcPr>
          <w:p w14:paraId="75C08481" w14:textId="77777777" w:rsidR="00742FF9" w:rsidRPr="00C129CC" w:rsidRDefault="00742FF9" w:rsidP="00813C3F">
            <w:pPr>
              <w:jc w:val="right"/>
              <w:rPr>
                <w:b/>
                <w:bCs/>
                <w:sz w:val="22"/>
                <w:szCs w:val="22"/>
              </w:rPr>
            </w:pPr>
            <w:r w:rsidRPr="00C129CC">
              <w:rPr>
                <w:b/>
                <w:bCs/>
                <w:sz w:val="22"/>
                <w:szCs w:val="22"/>
              </w:rPr>
              <w:t>25</w:t>
            </w:r>
          </w:p>
        </w:tc>
      </w:tr>
      <w:tr w:rsidR="00742FF9" w:rsidRPr="00C129CC" w14:paraId="79CFFEF0"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9F58B"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BD0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45FDC7E9"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Amiodaro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33EB1D7F"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5DD76189"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tcPr>
          <w:p w14:paraId="2AC59ACA" w14:textId="77777777" w:rsidR="00742FF9" w:rsidRPr="00C129CC" w:rsidRDefault="00742FF9" w:rsidP="00813C3F">
            <w:pPr>
              <w:jc w:val="right"/>
              <w:rPr>
                <w:b/>
                <w:bCs/>
                <w:sz w:val="22"/>
                <w:szCs w:val="22"/>
              </w:rPr>
            </w:pPr>
            <w:r w:rsidRPr="00C129CC">
              <w:rPr>
                <w:b/>
                <w:bCs/>
                <w:sz w:val="22"/>
                <w:szCs w:val="22"/>
              </w:rPr>
              <w:t>15000</w:t>
            </w:r>
          </w:p>
        </w:tc>
      </w:tr>
      <w:tr w:rsidR="00742FF9" w:rsidRPr="00C129CC" w14:paraId="17CA4398"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28EF"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2AC0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72533A74"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lonidi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7DF667FA"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0FFDB20"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22865DD4"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570</w:t>
            </w:r>
          </w:p>
        </w:tc>
      </w:tr>
      <w:tr w:rsidR="00742FF9" w:rsidRPr="00C129CC" w14:paraId="3884D1E0"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FCCD3"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3CA0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8B193BE"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Furosemid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0F7DB8BE"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52506E5"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58867008"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90000</w:t>
            </w:r>
          </w:p>
        </w:tc>
      </w:tr>
      <w:tr w:rsidR="00742FF9" w:rsidRPr="00C129CC" w14:paraId="623B5274"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5896"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7AB02</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C776702"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etoprolol</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4BB77C83"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59307DB0"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3452A972"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25</w:t>
            </w:r>
          </w:p>
        </w:tc>
      </w:tr>
      <w:tr w:rsidR="00742FF9" w:rsidRPr="00C129CC" w14:paraId="7FE60EE2"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1664"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8CA0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0E82C389"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Amlodipi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49942401"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ерорална</w:t>
            </w:r>
            <w:proofErr w:type="spellEnd"/>
            <w:r w:rsidRPr="00C129CC">
              <w:rPr>
                <w:rFonts w:ascii="Calibri" w:hAnsi="Calibri" w:cs="Calibri"/>
                <w:sz w:val="22"/>
                <w:szCs w:val="22"/>
                <w:lang w:val="en-GB" w:eastAsia="en-GB"/>
              </w:rPr>
              <w:t xml:space="preserve"> </w:t>
            </w:r>
            <w:proofErr w:type="spellStart"/>
            <w:r w:rsidRPr="00C129CC">
              <w:rPr>
                <w:rFonts w:ascii="Calibri" w:hAnsi="Calibri" w:cs="Calibri"/>
                <w:sz w:val="22"/>
                <w:szCs w:val="22"/>
                <w:lang w:val="en-GB" w:eastAsia="en-GB"/>
              </w:rPr>
              <w:t>твърд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53360DE8"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5BC06B6D"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12000</w:t>
            </w:r>
          </w:p>
        </w:tc>
      </w:tr>
      <w:tr w:rsidR="00742FF9" w:rsidRPr="00C129CC" w14:paraId="37B1F21C" w14:textId="77777777" w:rsidTr="00660379">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5EF96"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8DA0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25550E28"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Verapamil</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4B0CE501"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48BA3459"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2A772422"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300</w:t>
            </w:r>
          </w:p>
        </w:tc>
      </w:tr>
      <w:tr w:rsidR="00742FF9" w:rsidRPr="00C129CC" w14:paraId="2105BBA7"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40A1FA22" w14:textId="77777777" w:rsidR="00742FF9" w:rsidRPr="00C129CC" w:rsidRDefault="00742FF9" w:rsidP="00742FF9">
            <w:pPr>
              <w:jc w:val="both"/>
              <w:rPr>
                <w:b/>
                <w:bCs/>
                <w:sz w:val="22"/>
                <w:szCs w:val="22"/>
                <w:lang w:eastAsia="en-GB"/>
              </w:rPr>
            </w:pPr>
            <w:r w:rsidRPr="00C129CC">
              <w:rPr>
                <w:b/>
                <w:bCs/>
                <w:sz w:val="22"/>
                <w:szCs w:val="22"/>
                <w:lang w:eastAsia="en-GB"/>
              </w:rPr>
              <w:t>Обособена позиция № 2</w:t>
            </w:r>
          </w:p>
        </w:tc>
      </w:tr>
      <w:tr w:rsidR="00742FF9" w:rsidRPr="00C129CC" w14:paraId="424EBFA0"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3FCAC37" w14:textId="77777777" w:rsidR="00742FF9" w:rsidRPr="00C129CC" w:rsidRDefault="00742FF9" w:rsidP="00742FF9">
            <w:pPr>
              <w:jc w:val="both"/>
              <w:rPr>
                <w:b/>
                <w:bCs/>
                <w:sz w:val="22"/>
                <w:szCs w:val="22"/>
                <w:lang w:eastAsia="en-GB"/>
              </w:rPr>
            </w:pPr>
            <w:r w:rsidRPr="00C129CC">
              <w:rPr>
                <w:b/>
                <w:bCs/>
                <w:sz w:val="22"/>
                <w:szCs w:val="22"/>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3F679CD0" w14:textId="77777777" w:rsidR="00742FF9" w:rsidRPr="00C129CC" w:rsidRDefault="00742FF9" w:rsidP="00742FF9">
            <w:pPr>
              <w:jc w:val="both"/>
              <w:rPr>
                <w:b/>
                <w:bCs/>
                <w:sz w:val="22"/>
                <w:szCs w:val="22"/>
                <w:lang w:eastAsia="en-GB"/>
              </w:rPr>
            </w:pPr>
            <w:r w:rsidRPr="00C129CC">
              <w:rPr>
                <w:b/>
                <w:bCs/>
                <w:sz w:val="22"/>
                <w:szCs w:val="22"/>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04F7A185" w14:textId="77777777" w:rsidR="00742FF9" w:rsidRPr="00C129CC" w:rsidRDefault="00742FF9" w:rsidP="00742FF9">
            <w:pPr>
              <w:jc w:val="both"/>
              <w:rPr>
                <w:b/>
                <w:bCs/>
                <w:sz w:val="22"/>
                <w:szCs w:val="22"/>
                <w:lang w:eastAsia="en-GB"/>
              </w:rPr>
            </w:pPr>
            <w:r w:rsidRPr="00C129CC">
              <w:rPr>
                <w:b/>
                <w:bCs/>
                <w:sz w:val="22"/>
                <w:szCs w:val="22"/>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2AFC2982" w14:textId="77777777" w:rsidR="00742FF9" w:rsidRPr="00C129CC" w:rsidRDefault="00742FF9" w:rsidP="00742FF9">
            <w:pPr>
              <w:jc w:val="both"/>
              <w:rPr>
                <w:b/>
                <w:bCs/>
                <w:sz w:val="22"/>
                <w:szCs w:val="22"/>
                <w:lang w:eastAsia="en-GB"/>
              </w:rPr>
            </w:pPr>
            <w:r w:rsidRPr="00C129CC">
              <w:rPr>
                <w:b/>
                <w:bCs/>
                <w:sz w:val="22"/>
                <w:szCs w:val="22"/>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26D130ED" w14:textId="77777777" w:rsidR="00742FF9" w:rsidRPr="00C129CC" w:rsidRDefault="00742FF9" w:rsidP="00742FF9">
            <w:pPr>
              <w:jc w:val="both"/>
              <w:rPr>
                <w:b/>
                <w:bCs/>
                <w:sz w:val="22"/>
                <w:szCs w:val="22"/>
                <w:lang w:eastAsia="en-GB"/>
              </w:rPr>
            </w:pPr>
            <w:r w:rsidRPr="00C129CC">
              <w:rPr>
                <w:b/>
                <w:bCs/>
                <w:sz w:val="22"/>
                <w:szCs w:val="22"/>
                <w:lang w:eastAsia="en-GB"/>
              </w:rPr>
              <w:t xml:space="preserve"> Количество</w:t>
            </w:r>
          </w:p>
        </w:tc>
      </w:tr>
      <w:tr w:rsidR="00742FF9" w:rsidRPr="00C129CC" w14:paraId="160CC72F" w14:textId="77777777" w:rsidTr="004E3E7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3A8F"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CA04</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23456D32"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Dopami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397AEA8F"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B855028"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0460F111"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10000</w:t>
            </w:r>
          </w:p>
        </w:tc>
      </w:tr>
      <w:tr w:rsidR="00742FF9" w:rsidRPr="00C129CC" w14:paraId="45A3E5B6" w14:textId="77777777" w:rsidTr="004E3E7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21DC9"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CA07</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A7D54FB"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Dobutami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5531D410"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3A1411A"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0C4B73BE"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1250</w:t>
            </w:r>
          </w:p>
        </w:tc>
      </w:tr>
      <w:tr w:rsidR="00742FF9" w:rsidRPr="00C129CC" w14:paraId="3943B354" w14:textId="77777777" w:rsidTr="004E3E7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5EF8"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CA24</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7838207D"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Epinephrin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1C4357CB"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5E8BCE4D"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34764BB8"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550</w:t>
            </w:r>
          </w:p>
        </w:tc>
      </w:tr>
      <w:tr w:rsidR="00742FF9" w:rsidRPr="00C129CC" w14:paraId="7268DC5D" w14:textId="77777777" w:rsidTr="004E3E7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5D0D"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DA02</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455BD20"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Glyceryl trinitrat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584542C6"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41F9113"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A0D7C5C"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1600</w:t>
            </w:r>
          </w:p>
        </w:tc>
      </w:tr>
      <w:tr w:rsidR="00742FF9" w:rsidRPr="00C129CC" w14:paraId="16148D33" w14:textId="77777777" w:rsidTr="004E3E7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E13C"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C01DA08</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56FF819A"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Isosorbide dinitrate</w:t>
            </w:r>
          </w:p>
        </w:tc>
        <w:tc>
          <w:tcPr>
            <w:tcW w:w="2067" w:type="dxa"/>
            <w:tcBorders>
              <w:top w:val="single" w:sz="4" w:space="0" w:color="auto"/>
              <w:left w:val="nil"/>
              <w:bottom w:val="single" w:sz="4" w:space="0" w:color="auto"/>
              <w:right w:val="single" w:sz="4" w:space="0" w:color="auto"/>
            </w:tcBorders>
            <w:shd w:val="clear" w:color="auto" w:fill="auto"/>
            <w:noWrap/>
            <w:vAlign w:val="bottom"/>
          </w:tcPr>
          <w:p w14:paraId="231BE3BD" w14:textId="77777777" w:rsidR="00742FF9" w:rsidRPr="00C129CC" w:rsidRDefault="00742FF9" w:rsidP="00742FF9">
            <w:pPr>
              <w:rPr>
                <w:rFonts w:ascii="Calibri" w:hAnsi="Calibri" w:cs="Calibri"/>
                <w:sz w:val="22"/>
                <w:szCs w:val="22"/>
                <w:lang w:val="en-GB" w:eastAsia="en-GB"/>
              </w:rPr>
            </w:pPr>
            <w:proofErr w:type="spellStart"/>
            <w:r w:rsidRPr="00C129CC">
              <w:rPr>
                <w:rFonts w:ascii="Calibri" w:hAnsi="Calibri" w:cs="Calibri"/>
                <w:sz w:val="22"/>
                <w:szCs w:val="22"/>
                <w:lang w:val="en-GB" w:eastAsia="en-GB"/>
              </w:rPr>
              <w:t>перорална</w:t>
            </w:r>
            <w:proofErr w:type="spellEnd"/>
            <w:r w:rsidRPr="00C129CC">
              <w:rPr>
                <w:rFonts w:ascii="Calibri" w:hAnsi="Calibri" w:cs="Calibri"/>
                <w:sz w:val="22"/>
                <w:szCs w:val="22"/>
                <w:lang w:val="en-GB" w:eastAsia="en-GB"/>
              </w:rPr>
              <w:t xml:space="preserve"> </w:t>
            </w:r>
            <w:proofErr w:type="spellStart"/>
            <w:r w:rsidRPr="00C129CC">
              <w:rPr>
                <w:rFonts w:ascii="Calibri" w:hAnsi="Calibri" w:cs="Calibri"/>
                <w:sz w:val="22"/>
                <w:szCs w:val="22"/>
                <w:lang w:val="en-GB" w:eastAsia="en-GB"/>
              </w:rPr>
              <w:t>течна</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FFC879F" w14:textId="77777777" w:rsidR="00742FF9" w:rsidRPr="00C129CC" w:rsidRDefault="00742FF9" w:rsidP="00742FF9">
            <w:pPr>
              <w:rPr>
                <w:rFonts w:ascii="Calibri" w:hAnsi="Calibri" w:cs="Calibri"/>
                <w:sz w:val="22"/>
                <w:szCs w:val="22"/>
                <w:lang w:val="en-GB" w:eastAsia="en-GB"/>
              </w:rPr>
            </w:pPr>
            <w:r w:rsidRPr="00C129CC">
              <w:rPr>
                <w:rFonts w:ascii="Calibri" w:hAnsi="Calibri" w:cs="Calibri"/>
                <w:sz w:val="22"/>
                <w:szCs w:val="22"/>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5EBE749" w14:textId="77777777" w:rsidR="00742FF9" w:rsidRPr="00C129CC" w:rsidRDefault="00742FF9" w:rsidP="00813C3F">
            <w:pPr>
              <w:jc w:val="right"/>
              <w:rPr>
                <w:rFonts w:ascii="Calibri" w:hAnsi="Calibri" w:cs="Calibri"/>
                <w:b/>
                <w:sz w:val="22"/>
                <w:szCs w:val="22"/>
                <w:lang w:eastAsia="en-GB"/>
              </w:rPr>
            </w:pPr>
            <w:r w:rsidRPr="00C129CC">
              <w:rPr>
                <w:rFonts w:ascii="Calibri" w:hAnsi="Calibri" w:cs="Calibri"/>
                <w:b/>
                <w:sz w:val="22"/>
                <w:szCs w:val="22"/>
                <w:lang w:eastAsia="en-GB"/>
              </w:rPr>
              <w:t>30000</w:t>
            </w:r>
          </w:p>
        </w:tc>
      </w:tr>
    </w:tbl>
    <w:p w14:paraId="2D79A16A" w14:textId="77777777" w:rsidR="00610642" w:rsidRPr="00C129CC" w:rsidRDefault="00610642" w:rsidP="00610642">
      <w:pPr>
        <w:jc w:val="both"/>
        <w:rPr>
          <w:b/>
          <w:bCs/>
          <w:sz w:val="22"/>
          <w:szCs w:val="22"/>
          <w:lang w:eastAsia="en-GB"/>
        </w:rPr>
      </w:pPr>
    </w:p>
    <w:p w14:paraId="2E3228B7" w14:textId="77777777" w:rsidR="001439B6" w:rsidRPr="00C129CC" w:rsidRDefault="00610642" w:rsidP="00C1376E">
      <w:pPr>
        <w:jc w:val="both"/>
        <w:rPr>
          <w:rFonts w:eastAsia="Calibri"/>
          <w:b/>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5550B9B7"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14F17507"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0E235554"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7C8D2B70"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4EC8632B"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78914FA5"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9A963C6"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7265A66D"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lastRenderedPageBreak/>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0AE9B69" w14:textId="77777777" w:rsidR="004C0BA6" w:rsidRPr="00C129CC" w:rsidRDefault="004B50EE" w:rsidP="000B2A99">
      <w:pPr>
        <w:tabs>
          <w:tab w:val="left" w:pos="993"/>
        </w:tabs>
        <w:ind w:firstLine="709"/>
        <w:jc w:val="both"/>
        <w:rPr>
          <w:color w:val="000000"/>
          <w:sz w:val="22"/>
          <w:szCs w:val="22"/>
        </w:rPr>
      </w:pPr>
      <w:r w:rsidRPr="00C129CC">
        <w:rPr>
          <w:bCs/>
          <w:sz w:val="22"/>
          <w:szCs w:val="22"/>
        </w:rPr>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058CCFB5"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06090DF3"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2468E9C9"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67DD9AEF"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3B8DB7A3"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46CAC8DF"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6C88F8FD"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5DC4E3EA"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65687853"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73DCECB4"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D71AC73"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0CF1A9BF"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2E09C281"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47779898"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5225CEDE"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0F7DF7B6"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6E94CB85"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5D509551"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777D22C2"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16AB609E"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47A655DB"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53387ED6"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lastRenderedPageBreak/>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3966AE23"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VII . ЗАДЪЛЖЕНИЯ НА ИЗПЪЛНИТЕЛЯ</w:t>
      </w:r>
    </w:p>
    <w:p w14:paraId="333338C0"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4F14F4E4"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7203B22E"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12D7895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71BDC252"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17D4C891"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591F110E"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17DE30A3"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41FC9BEE"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2F6D494"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2245E073"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6DC05578"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069BD78E"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23A918E9"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292D7092"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4F446748"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0E3B119F"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0B1FB9C9" w14:textId="77777777" w:rsidR="009B0BDB" w:rsidRPr="00C129CC" w:rsidRDefault="009B0BDB" w:rsidP="00C1376E">
      <w:pPr>
        <w:jc w:val="both"/>
        <w:rPr>
          <w:rFonts w:eastAsia="Calibri"/>
          <w:sz w:val="22"/>
          <w:szCs w:val="22"/>
          <w:lang w:eastAsia="en-US"/>
        </w:rPr>
      </w:pPr>
    </w:p>
    <w:p w14:paraId="5B271043"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04A7B5AE"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30F197CC"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3F5940CE"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5E17F48D"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580DBDA2"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2230C5B9"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441E03D4"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4E85A9A4"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78C9D94F"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72A298A4"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62C6CFFA"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0025822A"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под 5% - 6 % върху стойността на доставката.</w:t>
      </w:r>
      <w:r w:rsidRPr="00C129CC">
        <w:rPr>
          <w:rFonts w:eastAsia="Calibri"/>
          <w:sz w:val="22"/>
          <w:szCs w:val="22"/>
          <w:lang w:eastAsia="en-US"/>
        </w:rPr>
        <w:tab/>
      </w:r>
    </w:p>
    <w:p w14:paraId="39FF3EA7"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10136BC2"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lastRenderedPageBreak/>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от 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5419A03B"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7624DE75"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7F772556"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18E057BE"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7192E578"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2B7A1771"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05E224CB"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4FAA31F3"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4F4B0594"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0C21D17D"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86E7045"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0FD5C1F7"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167ECB5E"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194C9630"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2A2A7C64"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3AF2D0B6"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103D9B6E"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26807F1D"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2A993F32"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541A3BD4"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0D76059E"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03C22A76"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lastRenderedPageBreak/>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4AE39CDA"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19052293"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750C30E6"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6FBCDD0A"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B78C1A5"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22A997E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F356543"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1E7AAE35"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6379EC30"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5766CB79"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1D98B93A"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07069880"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23152358"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7CF9AD53"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117B3880"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3F3336FB"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2AD102AB"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2F60188A"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149A2560"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78989309"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104DC532"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1292CBA2"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249ACFBC"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62201684"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040CC124"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785A26DD"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3591F39B"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t xml:space="preserve">ХVІІ. </w:t>
      </w:r>
      <w:r w:rsidR="002B7B47" w:rsidRPr="00C129CC">
        <w:rPr>
          <w:rFonts w:eastAsia="Batang"/>
          <w:b/>
          <w:bCs/>
          <w:sz w:val="22"/>
          <w:szCs w:val="22"/>
        </w:rPr>
        <w:t>ПОДИЗПЪЛНИТЕЛИ</w:t>
      </w:r>
    </w:p>
    <w:p w14:paraId="3B3B5CF2"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6F698F5F"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lastRenderedPageBreak/>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3FAE1916"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15053849"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044D1374"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1BEFEED5"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5EAA22DD"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40086F0C"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1E98F561" w14:textId="77777777" w:rsidR="002D26B1" w:rsidRPr="00C129CC" w:rsidRDefault="002D26B1" w:rsidP="002B7B47">
      <w:pPr>
        <w:jc w:val="both"/>
        <w:rPr>
          <w:rFonts w:eastAsia="Calibri"/>
          <w:sz w:val="22"/>
          <w:szCs w:val="22"/>
          <w:lang w:eastAsia="en-US"/>
        </w:rPr>
      </w:pPr>
    </w:p>
    <w:p w14:paraId="6D0A51CB" w14:textId="77777777" w:rsidR="003A24A2"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3FF0C47E" w14:textId="77777777" w:rsidR="002D26B1" w:rsidRPr="00C129CC" w:rsidRDefault="002D26B1" w:rsidP="00C1376E">
      <w:pPr>
        <w:autoSpaceDE w:val="0"/>
        <w:autoSpaceDN w:val="0"/>
        <w:adjustRightInd w:val="0"/>
        <w:jc w:val="center"/>
        <w:rPr>
          <w:rFonts w:eastAsia="Batang"/>
          <w:b/>
          <w:bCs/>
          <w:sz w:val="22"/>
          <w:szCs w:val="22"/>
        </w:rPr>
      </w:pPr>
    </w:p>
    <w:p w14:paraId="12AEF768"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5D561E41"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4BD39CC6"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103226C2"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6F05973F"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4488439F"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3A970ECB" w14:textId="77777777" w:rsidR="00C1376E" w:rsidRPr="00C129CC" w:rsidRDefault="003A24A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501F4807" w14:textId="77777777" w:rsidR="00C1376E" w:rsidRPr="00C129CC" w:rsidRDefault="00C1376E" w:rsidP="00C1376E">
      <w:pPr>
        <w:autoSpaceDE w:val="0"/>
        <w:autoSpaceDN w:val="0"/>
        <w:adjustRightInd w:val="0"/>
        <w:jc w:val="both"/>
        <w:rPr>
          <w:rFonts w:eastAsia="Batang"/>
          <w:b/>
          <w:bCs/>
          <w:sz w:val="22"/>
          <w:szCs w:val="22"/>
          <w:lang w:val="en-US"/>
        </w:rPr>
      </w:pPr>
    </w:p>
    <w:p w14:paraId="5B1B1CEB" w14:textId="77777777" w:rsidR="00864B0E" w:rsidRPr="00C129CC" w:rsidRDefault="00864B0E" w:rsidP="00962CFB">
      <w:pPr>
        <w:autoSpaceDE w:val="0"/>
        <w:autoSpaceDN w:val="0"/>
        <w:adjustRightInd w:val="0"/>
        <w:jc w:val="both"/>
        <w:rPr>
          <w:rFonts w:eastAsia="Batang"/>
          <w:b/>
          <w:sz w:val="22"/>
          <w:szCs w:val="22"/>
        </w:rPr>
      </w:pPr>
    </w:p>
    <w:p w14:paraId="3A313E2F" w14:textId="77777777" w:rsidR="00864B0E" w:rsidRPr="00C129CC" w:rsidRDefault="00864B0E" w:rsidP="00962CFB">
      <w:pPr>
        <w:autoSpaceDE w:val="0"/>
        <w:autoSpaceDN w:val="0"/>
        <w:adjustRightInd w:val="0"/>
        <w:jc w:val="both"/>
        <w:rPr>
          <w:rFonts w:eastAsia="Batang"/>
          <w:b/>
          <w:sz w:val="22"/>
          <w:szCs w:val="22"/>
        </w:rPr>
      </w:pPr>
    </w:p>
    <w:p w14:paraId="0E2B709C" w14:textId="77777777" w:rsidR="00864B0E" w:rsidRPr="00C129CC" w:rsidRDefault="00864B0E" w:rsidP="00962CFB">
      <w:pPr>
        <w:autoSpaceDE w:val="0"/>
        <w:autoSpaceDN w:val="0"/>
        <w:adjustRightInd w:val="0"/>
        <w:jc w:val="both"/>
        <w:rPr>
          <w:rFonts w:eastAsia="Batang"/>
          <w:b/>
          <w:sz w:val="22"/>
          <w:szCs w:val="22"/>
        </w:rPr>
      </w:pPr>
    </w:p>
    <w:p w14:paraId="338BDADA" w14:textId="77777777" w:rsidR="00962CFB" w:rsidRPr="00C129CC" w:rsidRDefault="00682FB8" w:rsidP="00962CFB">
      <w:pPr>
        <w:autoSpaceDE w:val="0"/>
        <w:autoSpaceDN w:val="0"/>
        <w:adjustRightInd w:val="0"/>
        <w:jc w:val="both"/>
        <w:rPr>
          <w:rFonts w:eastAsia="Batang"/>
          <w:b/>
          <w:iCs/>
          <w:sz w:val="22"/>
          <w:szCs w:val="22"/>
        </w:rPr>
      </w:pPr>
      <w:r w:rsidRPr="00C129CC">
        <w:rPr>
          <w:rFonts w:eastAsia="Batang"/>
          <w:b/>
          <w:sz w:val="22"/>
          <w:szCs w:val="22"/>
        </w:rPr>
        <w:t xml:space="preserve">ЛЕЧЕБНО ЗАВЕДЕНИЕ </w:t>
      </w:r>
      <w:r w:rsidR="008A7C19" w:rsidRPr="00C129CC">
        <w:rPr>
          <w:rFonts w:eastAsia="Batang"/>
          <w:b/>
          <w:sz w:val="22"/>
          <w:szCs w:val="22"/>
        </w:rPr>
        <w:t>–</w:t>
      </w:r>
      <w:r w:rsidRPr="00C129CC">
        <w:rPr>
          <w:rFonts w:eastAsia="Batang"/>
          <w:b/>
          <w:sz w:val="22"/>
          <w:szCs w:val="22"/>
        </w:rPr>
        <w:t xml:space="preserve"> ВЪЗЛОЖИТЕЛ</w:t>
      </w:r>
      <w:r w:rsidR="00962CFB" w:rsidRPr="00C129CC">
        <w:rPr>
          <w:rFonts w:eastAsia="Batang"/>
          <w:b/>
          <w:sz w:val="22"/>
          <w:szCs w:val="22"/>
        </w:rPr>
        <w:t xml:space="preserve">:           </w:t>
      </w:r>
      <w:r w:rsidRPr="00C129CC">
        <w:rPr>
          <w:rFonts w:eastAsia="Batang"/>
          <w:b/>
          <w:sz w:val="22"/>
          <w:szCs w:val="22"/>
        </w:rPr>
        <w:t xml:space="preserve">                   </w:t>
      </w:r>
      <w:r w:rsidR="00962CFB" w:rsidRPr="00C129CC">
        <w:rPr>
          <w:rFonts w:eastAsia="Batang"/>
          <w:b/>
          <w:sz w:val="22"/>
          <w:szCs w:val="22"/>
        </w:rPr>
        <w:t xml:space="preserve">ИЗПЪЛНИТЕЛ: </w:t>
      </w:r>
    </w:p>
    <w:p w14:paraId="1757B04B"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ЦСМП-БЛАГОЕВГРАД</w:t>
      </w:r>
    </w:p>
    <w:p w14:paraId="1A12F195"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63CAADC7"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р Красимир Михайлов/                                                                ………………………………</w:t>
      </w:r>
    </w:p>
    <w:p w14:paraId="7179A486"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иректор на ЦСМП</w:t>
      </w:r>
    </w:p>
    <w:p w14:paraId="62A9A4D6"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p>
    <w:p w14:paraId="21257ED6"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Светла Мицова/</w:t>
      </w:r>
    </w:p>
    <w:p w14:paraId="367F8A18" w14:textId="77777777" w:rsidR="000C68C3" w:rsidRPr="00C129CC" w:rsidRDefault="000C68C3" w:rsidP="007E50A5">
      <w:pPr>
        <w:autoSpaceDE w:val="0"/>
        <w:autoSpaceDN w:val="0"/>
        <w:adjustRightInd w:val="0"/>
        <w:jc w:val="both"/>
        <w:rPr>
          <w:rFonts w:eastAsia="Batang"/>
          <w:b/>
          <w:iCs/>
          <w:sz w:val="22"/>
          <w:szCs w:val="22"/>
        </w:rPr>
      </w:pPr>
      <w:r>
        <w:rPr>
          <w:rFonts w:eastAsia="Batang"/>
          <w:b/>
          <w:sz w:val="22"/>
          <w:szCs w:val="22"/>
        </w:rPr>
        <w:t>Главен счетоводител</w:t>
      </w:r>
    </w:p>
    <w:sectPr w:rsidR="000C68C3" w:rsidRPr="00C129CC" w:rsidSect="005949C0">
      <w:pgSz w:w="11906" w:h="16838"/>
      <w:pgMar w:top="709"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303C8"/>
    <w:rsid w:val="00043C95"/>
    <w:rsid w:val="000B2A99"/>
    <w:rsid w:val="000B38CD"/>
    <w:rsid w:val="000C68C3"/>
    <w:rsid w:val="000D038A"/>
    <w:rsid w:val="000D3043"/>
    <w:rsid w:val="0012419D"/>
    <w:rsid w:val="001439B6"/>
    <w:rsid w:val="001A4140"/>
    <w:rsid w:val="001C06E0"/>
    <w:rsid w:val="001C39DF"/>
    <w:rsid w:val="001D4091"/>
    <w:rsid w:val="002336B7"/>
    <w:rsid w:val="00235B9F"/>
    <w:rsid w:val="002B7B47"/>
    <w:rsid w:val="002D26B1"/>
    <w:rsid w:val="00302DA0"/>
    <w:rsid w:val="00365AD7"/>
    <w:rsid w:val="00371A31"/>
    <w:rsid w:val="00397FCB"/>
    <w:rsid w:val="003A24A2"/>
    <w:rsid w:val="003D21CF"/>
    <w:rsid w:val="003E141C"/>
    <w:rsid w:val="003F2FE9"/>
    <w:rsid w:val="00400C8F"/>
    <w:rsid w:val="00447559"/>
    <w:rsid w:val="00453412"/>
    <w:rsid w:val="00456EAE"/>
    <w:rsid w:val="0048523F"/>
    <w:rsid w:val="0048658B"/>
    <w:rsid w:val="004B50EE"/>
    <w:rsid w:val="004C0BA6"/>
    <w:rsid w:val="004C2BF8"/>
    <w:rsid w:val="004C669A"/>
    <w:rsid w:val="004D77EB"/>
    <w:rsid w:val="004F25BA"/>
    <w:rsid w:val="00533F67"/>
    <w:rsid w:val="00565F88"/>
    <w:rsid w:val="005949C0"/>
    <w:rsid w:val="005A270C"/>
    <w:rsid w:val="005A773D"/>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42FF9"/>
    <w:rsid w:val="00761458"/>
    <w:rsid w:val="007622C8"/>
    <w:rsid w:val="007833B0"/>
    <w:rsid w:val="00791C92"/>
    <w:rsid w:val="007D55A5"/>
    <w:rsid w:val="007E50A5"/>
    <w:rsid w:val="007E5B52"/>
    <w:rsid w:val="00813C3F"/>
    <w:rsid w:val="00861314"/>
    <w:rsid w:val="00864B0E"/>
    <w:rsid w:val="00875595"/>
    <w:rsid w:val="008A7C19"/>
    <w:rsid w:val="008D3634"/>
    <w:rsid w:val="008E04D7"/>
    <w:rsid w:val="008E0A7A"/>
    <w:rsid w:val="009270F7"/>
    <w:rsid w:val="0094187F"/>
    <w:rsid w:val="00962663"/>
    <w:rsid w:val="00962CFB"/>
    <w:rsid w:val="00965176"/>
    <w:rsid w:val="00981AD2"/>
    <w:rsid w:val="00983A81"/>
    <w:rsid w:val="00984C46"/>
    <w:rsid w:val="009B0BDB"/>
    <w:rsid w:val="009B6462"/>
    <w:rsid w:val="009C0E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29CC"/>
    <w:rsid w:val="00C1376E"/>
    <w:rsid w:val="00C23F17"/>
    <w:rsid w:val="00C33092"/>
    <w:rsid w:val="00C43343"/>
    <w:rsid w:val="00C565DB"/>
    <w:rsid w:val="00C8706E"/>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FF7B"/>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09C0-1A0C-4E7C-BA2C-DAAD000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2-08T10:05:00Z</dcterms:created>
  <dcterms:modified xsi:type="dcterms:W3CDTF">2021-02-08T10:05:00Z</dcterms:modified>
</cp:coreProperties>
</file>